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49D0" w14:textId="066A49C6" w:rsidR="005B75B6" w:rsidRDefault="00F70B67" w:rsidP="00246733">
      <w:pPr>
        <w:spacing w:after="0" w:line="276" w:lineRule="auto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Have your say</w:t>
      </w:r>
      <w:r w:rsidR="00246733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 -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Self</w:t>
      </w:r>
      <w:r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 a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dvocacy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 and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a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ccessing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s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ervices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a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cross </w:t>
      </w:r>
      <w:r w:rsidR="002709A2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W</w:t>
      </w:r>
      <w:r w:rsidR="003C4F83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>iltshire</w:t>
      </w:r>
      <w:r w:rsidR="004F7C57" w:rsidRPr="00F70B67">
        <w:rPr>
          <w:rFonts w:asciiTheme="minorHAnsi" w:eastAsiaTheme="minorHAnsi" w:hAnsiTheme="minorHAnsi" w:cstheme="minorHAnsi"/>
          <w:b/>
          <w:color w:val="auto"/>
          <w:kern w:val="0"/>
          <w:sz w:val="32"/>
          <w:szCs w:val="32"/>
          <w:u w:val="single"/>
          <w:lang w:eastAsia="en-US"/>
          <w14:ligatures w14:val="none"/>
          <w14:cntxtAlts w14:val="0"/>
        </w:rPr>
        <w:t xml:space="preserve"> </w:t>
      </w:r>
      <w:r w:rsidR="005B75B6" w:rsidRPr="006A4BC3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369CEED2" w14:textId="77777777" w:rsidR="00625C0F" w:rsidRPr="00314E2A" w:rsidRDefault="00625C0F" w:rsidP="00246733">
      <w:pPr>
        <w:spacing w:after="0" w:line="276" w:lineRule="auto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60301A01" w14:textId="46F737E5" w:rsidR="00E2460F" w:rsidRPr="00246733" w:rsidRDefault="006A4BC3" w:rsidP="009B20DD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Q.1 </w:t>
      </w:r>
      <w:r w:rsidR="003C3626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Which of the below do you find your clients seek advice or guidance from you to help them access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? </w:t>
      </w:r>
      <w:r w:rsidR="004F7C5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(Tick as many as you wa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376"/>
        <w:gridCol w:w="1672"/>
      </w:tblGrid>
      <w:tr w:rsidR="009B20DD" w:rsidRPr="00F73504" w14:paraId="0AE553A1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6AA67591" w14:textId="7709580A" w:rsidR="004F7C57" w:rsidRPr="00F73504" w:rsidRDefault="003C3626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P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oblems with </w:t>
            </w:r>
            <w:r w:rsidR="004F7C57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benefits</w:t>
            </w:r>
            <w:r w:rsidR="00E2460F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0EF93EA7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50A08404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0CC74BD9" w14:textId="128F2BA8" w:rsidR="004F7C57" w:rsidRPr="00F73504" w:rsidRDefault="003C3626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P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oblems with </w:t>
            </w:r>
            <w:r w:rsidR="004F7C57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ousing</w:t>
            </w:r>
            <w:r w:rsidR="00E2460F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54B576EF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23B74A5A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38F57B73" w14:textId="5F68D39F" w:rsidR="004F7C57" w:rsidRPr="00F73504" w:rsidRDefault="003C3626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</w:t>
            </w:r>
            <w:r w:rsidR="004F7C57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otional</w:t>
            </w:r>
            <w:r w:rsidR="00E2460F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/mental health</w:t>
            </w:r>
            <w:r w:rsidR="004F7C57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support 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3C8DB721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DB1215" w:rsidRPr="00F73504" w14:paraId="4A282731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140E426D" w14:textId="211530D5" w:rsidR="00DB1215" w:rsidRPr="00F73504" w:rsidRDefault="003C3626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P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oblems with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ir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care and support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0217125D" w14:textId="77777777" w:rsidR="00DB1215" w:rsidRPr="00F73504" w:rsidRDefault="00DB1215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E2460F" w:rsidRPr="00F73504" w14:paraId="34B5756C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2CD8D8DB" w14:textId="2C176772" w:rsidR="00E2460F" w:rsidRPr="00F73504" w:rsidRDefault="003C3626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P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oblems with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ir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h</w:t>
            </w:r>
            <w:r w:rsidR="00E2460F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alth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16040EB8" w14:textId="77777777" w:rsidR="00E2460F" w:rsidRPr="00F73504" w:rsidRDefault="00E2460F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DB1215" w:rsidRPr="00F73504" w14:paraId="3A1809BA" w14:textId="77777777" w:rsidTr="00E2460F">
        <w:tc>
          <w:tcPr>
            <w:tcW w:w="8065" w:type="dxa"/>
            <w:gridSpan w:val="2"/>
            <w:shd w:val="clear" w:color="auto" w:fill="FDE9D9" w:themeFill="accent6" w:themeFillTint="33"/>
          </w:tcPr>
          <w:p w14:paraId="4C69AF50" w14:textId="5B958823" w:rsidR="00DB1215" w:rsidRPr="00F73504" w:rsidRDefault="003C3626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Problems accessing services for 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person </w:t>
            </w:r>
            <w:r w:rsidR="00625C0F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y </w:t>
            </w:r>
            <w:r w:rsidR="00DB1215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are for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0D777033" w14:textId="77777777" w:rsidR="00DB1215" w:rsidRPr="00F73504" w:rsidRDefault="00DB1215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557EE419" w14:textId="77777777" w:rsidTr="00E2460F">
        <w:tc>
          <w:tcPr>
            <w:tcW w:w="2689" w:type="dxa"/>
            <w:shd w:val="clear" w:color="auto" w:fill="FDE9D9" w:themeFill="accent6" w:themeFillTint="33"/>
          </w:tcPr>
          <w:p w14:paraId="627BF831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ther </w:t>
            </w:r>
          </w:p>
        </w:tc>
        <w:tc>
          <w:tcPr>
            <w:tcW w:w="7048" w:type="dxa"/>
            <w:gridSpan w:val="2"/>
            <w:shd w:val="clear" w:color="auto" w:fill="FDE9D9" w:themeFill="accent6" w:themeFillTint="33"/>
          </w:tcPr>
          <w:p w14:paraId="48ED5FBE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6A4BC3" w:rsidRPr="00F73504" w14:paraId="5F0CF29D" w14:textId="77777777" w:rsidTr="009D749D">
        <w:tc>
          <w:tcPr>
            <w:tcW w:w="8065" w:type="dxa"/>
            <w:gridSpan w:val="2"/>
            <w:shd w:val="clear" w:color="auto" w:fill="FDE9D9" w:themeFill="accent6" w:themeFillTint="33"/>
          </w:tcPr>
          <w:p w14:paraId="6094A41A" w14:textId="0D67996D" w:rsidR="006A4BC3" w:rsidRPr="00F73504" w:rsidRDefault="006A4BC3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</w:t>
            </w:r>
            <w:r w:rsidR="00625C0F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e of the above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14:paraId="416872E8" w14:textId="77777777" w:rsidR="006A4BC3" w:rsidRPr="00F73504" w:rsidRDefault="006A4BC3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00017864" w14:textId="77777777" w:rsidR="009B20DD" w:rsidRPr="00314E2A" w:rsidRDefault="009B20DD" w:rsidP="00246733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605A04E4" w14:textId="58A3980E" w:rsidR="00DB1215" w:rsidRPr="00246733" w:rsidRDefault="00DB1215" w:rsidP="00DB1215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Q2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.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Do you</w:t>
      </w:r>
      <w:r w:rsidR="003C3626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r clients express to you that they 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find it difficult to access the services </w:t>
      </w:r>
      <w:r w:rsidR="003C3626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they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need</w:t>
      </w:r>
      <w:r w:rsidR="00625C0F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in Wiltshire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?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88"/>
        <w:gridCol w:w="1588"/>
      </w:tblGrid>
      <w:tr w:rsidR="00DB1215" w:rsidRPr="00F73504" w14:paraId="3D2C0E0D" w14:textId="77777777" w:rsidTr="00DB1215">
        <w:tc>
          <w:tcPr>
            <w:tcW w:w="8188" w:type="dxa"/>
            <w:shd w:val="clear" w:color="auto" w:fill="EAF1DD" w:themeFill="accent3" w:themeFillTint="33"/>
          </w:tcPr>
          <w:p w14:paraId="1C83BA2D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Yes 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0489FFEE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DB1215" w:rsidRPr="00F73504" w14:paraId="2FBF93C6" w14:textId="77777777" w:rsidTr="00DB1215">
        <w:tc>
          <w:tcPr>
            <w:tcW w:w="8188" w:type="dxa"/>
            <w:shd w:val="clear" w:color="auto" w:fill="EAF1DD" w:themeFill="accent3" w:themeFillTint="33"/>
          </w:tcPr>
          <w:p w14:paraId="5E23D23A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1F44DC2E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DB1215" w:rsidRPr="00F73504" w14:paraId="45C17AB7" w14:textId="77777777" w:rsidTr="00DB1215">
        <w:tc>
          <w:tcPr>
            <w:tcW w:w="8188" w:type="dxa"/>
            <w:shd w:val="clear" w:color="auto" w:fill="EAF1DD" w:themeFill="accent3" w:themeFillTint="33"/>
          </w:tcPr>
          <w:p w14:paraId="6394DC35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aybe/sometimes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60D0CFD1" w14:textId="77777777" w:rsidR="00DB1215" w:rsidRPr="00F73504" w:rsidRDefault="00DB1215" w:rsidP="009D74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797BB37E" w14:textId="77777777" w:rsidR="00DB1215" w:rsidRPr="00F73504" w:rsidRDefault="00DB1215" w:rsidP="009B20DD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660F4810" w14:textId="33D5664D" w:rsidR="004F7C57" w:rsidRPr="00F70B67" w:rsidRDefault="004F7C57" w:rsidP="004F7C57">
      <w:pPr>
        <w:spacing w:after="0" w:line="276" w:lineRule="auto"/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Q</w:t>
      </w:r>
      <w:r w:rsid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4</w:t>
      </w:r>
      <w:r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. </w:t>
      </w:r>
      <w:r w:rsidR="003C3626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W</w:t>
      </w:r>
      <w:r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ould you</w:t>
      </w:r>
      <w:r w:rsidR="003C3626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r clients find it most helpful to have access to either of the below services</w:t>
      </w:r>
      <w:r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?</w:t>
      </w:r>
      <w:r w:rsidR="00765EBB" w:rsidRPr="00F70B67"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</w:t>
      </w: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8109"/>
        <w:gridCol w:w="1701"/>
      </w:tblGrid>
      <w:tr w:rsidR="009B20DD" w:rsidRPr="00F73504" w14:paraId="206E38D9" w14:textId="77777777" w:rsidTr="002F17AC">
        <w:tc>
          <w:tcPr>
            <w:tcW w:w="8109" w:type="dxa"/>
            <w:shd w:val="clear" w:color="auto" w:fill="F2DBDB" w:themeFill="accent2" w:themeFillTint="33"/>
          </w:tcPr>
          <w:p w14:paraId="119AD39A" w14:textId="77777777" w:rsidR="00F73504" w:rsidRDefault="002F17AC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Learning the skills and confidence to advocate more easily for myself </w:t>
            </w:r>
          </w:p>
          <w:p w14:paraId="734C7A4E" w14:textId="55FC9FE3" w:rsidR="004F7C57" w:rsidRPr="00F73504" w:rsidRDefault="002F17AC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(</w:t>
            </w:r>
            <w:proofErr w:type="spellStart"/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elf</w:t>
            </w:r>
            <w:r w:rsid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dvocacy</w:t>
            </w:r>
            <w:proofErr w:type="spellEnd"/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7FD0323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007BF285" w14:textId="77777777" w:rsidTr="002F17AC">
        <w:tc>
          <w:tcPr>
            <w:tcW w:w="8109" w:type="dxa"/>
            <w:shd w:val="clear" w:color="auto" w:fill="F2DBDB" w:themeFill="accent2" w:themeFillTint="33"/>
          </w:tcPr>
          <w:p w14:paraId="3F879C39" w14:textId="6D96CCDA" w:rsidR="004F7C57" w:rsidRPr="00F73504" w:rsidRDefault="002F17AC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n independent adult (Advocate) I could call on to help m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08103CF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2E139562" w14:textId="77777777" w:rsidR="004F7C57" w:rsidRPr="00314E2A" w:rsidRDefault="004F7C57" w:rsidP="00246733">
      <w:pPr>
        <w:spacing w:after="200" w:line="240" w:lineRule="auto"/>
        <w:ind w:left="720"/>
        <w:contextualSpacing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4056ABDE" w14:textId="170D2AB4" w:rsidR="004F7C57" w:rsidRPr="00246733" w:rsidRDefault="004F7C57" w:rsidP="009B20DD">
      <w:pPr>
        <w:spacing w:after="0" w:line="240" w:lineRule="auto"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Q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5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.  </w:t>
      </w:r>
      <w:r w:rsidR="003C3626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If we offered training and coaching in self advocacy to your organisation, do you feel this would benefit your staff and they would feel more confident to identify when a client would benefit from Self Advocacy coaching</w:t>
      </w:r>
      <w:r w:rsidR="002F17AC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?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88"/>
        <w:gridCol w:w="1588"/>
      </w:tblGrid>
      <w:tr w:rsidR="009B20DD" w:rsidRPr="00F73504" w14:paraId="720DB9CF" w14:textId="77777777" w:rsidTr="002F17AC">
        <w:tc>
          <w:tcPr>
            <w:tcW w:w="8188" w:type="dxa"/>
            <w:shd w:val="clear" w:color="auto" w:fill="EAF1DD" w:themeFill="accent3" w:themeFillTint="33"/>
          </w:tcPr>
          <w:p w14:paraId="580C2BC4" w14:textId="2B6006A4" w:rsidR="004F7C57" w:rsidRPr="00F73504" w:rsidRDefault="0093119D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bookmarkStart w:id="0" w:name="_Hlk88641984"/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Yes</w:t>
            </w:r>
            <w:r w:rsidR="005B75B6"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65F7E4B4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06AC09C9" w14:textId="77777777" w:rsidTr="002F17AC">
        <w:tc>
          <w:tcPr>
            <w:tcW w:w="8188" w:type="dxa"/>
            <w:shd w:val="clear" w:color="auto" w:fill="EAF1DD" w:themeFill="accent3" w:themeFillTint="33"/>
          </w:tcPr>
          <w:p w14:paraId="139E3409" w14:textId="23B363FF" w:rsidR="004F7C57" w:rsidRPr="00F73504" w:rsidRDefault="0093119D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373EFE3C" w14:textId="77777777" w:rsidR="004F7C57" w:rsidRPr="00F73504" w:rsidRDefault="004F7C57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3119D" w:rsidRPr="00F73504" w14:paraId="0876A7B0" w14:textId="77777777" w:rsidTr="002F17AC">
        <w:tc>
          <w:tcPr>
            <w:tcW w:w="8188" w:type="dxa"/>
            <w:shd w:val="clear" w:color="auto" w:fill="EAF1DD" w:themeFill="accent3" w:themeFillTint="33"/>
          </w:tcPr>
          <w:p w14:paraId="705B04A8" w14:textId="53FB0515" w:rsidR="0093119D" w:rsidRPr="00F73504" w:rsidRDefault="005B75B6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aybe/sometimes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6ECEA401" w14:textId="77777777" w:rsidR="0093119D" w:rsidRPr="00F73504" w:rsidRDefault="0093119D" w:rsidP="004F7C5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bookmarkEnd w:id="0"/>
    </w:tbl>
    <w:p w14:paraId="02FE0912" w14:textId="77777777" w:rsidR="004F7C57" w:rsidRPr="00314E2A" w:rsidRDefault="004F7C57" w:rsidP="00246733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66AE97D5" w14:textId="47405595" w:rsidR="004F7C57" w:rsidRPr="00246733" w:rsidRDefault="004F7C57" w:rsidP="009B20DD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Q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6.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If we </w:t>
      </w:r>
      <w:r w:rsidR="002709A2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offered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</w:t>
      </w:r>
      <w:r w:rsidR="00F70B67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you </w:t>
      </w:r>
      <w:r w:rsidR="00625C0F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sessions in </w:t>
      </w:r>
      <w:r w:rsidR="00A24539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self-advoca</w:t>
      </w:r>
      <w:r w:rsidR="00625C0F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cy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, which of the following would be</w:t>
      </w:r>
      <w:r w:rsidR="00E2460F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best suited to you</w:t>
      </w:r>
      <w:r w:rsidR="00625C0F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/your organisation</w:t>
      </w:r>
      <w:r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>?</w:t>
      </w:r>
      <w:r w:rsidR="00765EBB" w:rsidRPr="00246733">
        <w:rPr>
          <w:rFonts w:asciiTheme="minorHAnsi" w:eastAsiaTheme="minorHAnsi" w:hAnsiTheme="minorHAnsi" w:cstheme="minorHAnsi"/>
          <w:b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 (Tick as many as you want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88"/>
        <w:gridCol w:w="1588"/>
      </w:tblGrid>
      <w:tr w:rsidR="009B20DD" w:rsidRPr="00F73504" w14:paraId="289FF712" w14:textId="77777777" w:rsidTr="00F73504">
        <w:tc>
          <w:tcPr>
            <w:tcW w:w="8188" w:type="dxa"/>
            <w:shd w:val="clear" w:color="auto" w:fill="FFFFCC"/>
          </w:tcPr>
          <w:p w14:paraId="5303AB3C" w14:textId="221C9B26" w:rsidR="004F7C57" w:rsidRPr="00F73504" w:rsidRDefault="00E2460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Group sessions</w:t>
            </w:r>
          </w:p>
        </w:tc>
        <w:tc>
          <w:tcPr>
            <w:tcW w:w="1588" w:type="dxa"/>
            <w:shd w:val="clear" w:color="auto" w:fill="FFFFCC"/>
          </w:tcPr>
          <w:p w14:paraId="4ECCFA02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050B1A61" w14:textId="77777777" w:rsidTr="00F73504">
        <w:tc>
          <w:tcPr>
            <w:tcW w:w="8188" w:type="dxa"/>
            <w:shd w:val="clear" w:color="auto" w:fill="FFFFCC"/>
          </w:tcPr>
          <w:p w14:paraId="1BD626F0" w14:textId="514B643B" w:rsidR="00E2460F" w:rsidRPr="00F73504" w:rsidRDefault="00E2460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ne to one coaching</w:t>
            </w:r>
          </w:p>
        </w:tc>
        <w:tc>
          <w:tcPr>
            <w:tcW w:w="1588" w:type="dxa"/>
            <w:shd w:val="clear" w:color="auto" w:fill="FFFFCC"/>
          </w:tcPr>
          <w:p w14:paraId="01A07DEA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30D7297B" w14:textId="77777777" w:rsidTr="00F73504">
        <w:tc>
          <w:tcPr>
            <w:tcW w:w="8188" w:type="dxa"/>
            <w:shd w:val="clear" w:color="auto" w:fill="FFFFCC"/>
          </w:tcPr>
          <w:p w14:paraId="15FFC0B3" w14:textId="51FC8E1A" w:rsidR="004F7C57" w:rsidRPr="00F73504" w:rsidRDefault="00E2460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ixture of both</w:t>
            </w:r>
          </w:p>
        </w:tc>
        <w:tc>
          <w:tcPr>
            <w:tcW w:w="1588" w:type="dxa"/>
            <w:shd w:val="clear" w:color="auto" w:fill="FFFFCC"/>
          </w:tcPr>
          <w:p w14:paraId="0F90609D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9B20DD" w:rsidRPr="00F73504" w14:paraId="47DC64A1" w14:textId="77777777" w:rsidTr="00F73504">
        <w:tc>
          <w:tcPr>
            <w:tcW w:w="8188" w:type="dxa"/>
            <w:shd w:val="clear" w:color="auto" w:fill="FFFFCC"/>
          </w:tcPr>
          <w:p w14:paraId="495F136E" w14:textId="5A97D2F8" w:rsidR="004F7C57" w:rsidRPr="00F73504" w:rsidRDefault="00E2460F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73504"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 preference</w:t>
            </w:r>
          </w:p>
        </w:tc>
        <w:tc>
          <w:tcPr>
            <w:tcW w:w="1588" w:type="dxa"/>
            <w:shd w:val="clear" w:color="auto" w:fill="FFFFCC"/>
          </w:tcPr>
          <w:p w14:paraId="5F793468" w14:textId="77777777" w:rsidR="004F7C57" w:rsidRPr="00F73504" w:rsidRDefault="004F7C57" w:rsidP="004F7C57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45232AA4" w14:textId="77777777" w:rsidR="00246733" w:rsidRDefault="00246733" w:rsidP="00246733">
      <w:pPr>
        <w:spacing w:after="0" w:line="240" w:lineRule="auto"/>
        <w:contextualSpacing/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108756B4" w14:textId="2252363B" w:rsidR="002709A2" w:rsidRPr="00246733" w:rsidRDefault="00246733" w:rsidP="00246733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14:ligatures w14:val="none"/>
        </w:rPr>
      </w:pPr>
      <w:r w:rsidRPr="00246733">
        <w:rPr>
          <w:rFonts w:asciiTheme="minorHAnsi" w:eastAsiaTheme="minorHAnsi" w:hAnsiTheme="minorHAnsi" w:cstheme="minorHAnsi"/>
          <w:b/>
          <w:bCs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Q7. </w:t>
      </w:r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Is there anything </w:t>
      </w:r>
      <w:r w:rsidR="00625C0F">
        <w:rPr>
          <w:rFonts w:asciiTheme="minorHAnsi" w:eastAsiaTheme="minorHAnsi" w:hAnsiTheme="minorHAnsi" w:cstheme="minorHAnsi"/>
          <w:b/>
          <w:bCs/>
          <w:color w:val="auto"/>
          <w:kern w:val="0"/>
          <w:sz w:val="26"/>
          <w:szCs w:val="26"/>
          <w:lang w:eastAsia="en-US"/>
          <w14:ligatures w14:val="none"/>
          <w14:cntxtAlts w14:val="0"/>
        </w:rPr>
        <w:t>you would like to add</w:t>
      </w:r>
      <w:r w:rsidRPr="00246733">
        <w:rPr>
          <w:rFonts w:asciiTheme="minorHAnsi" w:eastAsiaTheme="minorHAnsi" w:hAnsiTheme="minorHAnsi" w:cstheme="minorHAnsi"/>
          <w:b/>
          <w:bCs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?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46733" w:rsidRPr="00F73504" w14:paraId="70C39A22" w14:textId="77777777" w:rsidTr="00246733">
        <w:trPr>
          <w:trHeight w:val="847"/>
        </w:trPr>
        <w:tc>
          <w:tcPr>
            <w:tcW w:w="9747" w:type="dxa"/>
            <w:shd w:val="clear" w:color="auto" w:fill="E5DFEC" w:themeFill="accent4" w:themeFillTint="33"/>
          </w:tcPr>
          <w:p w14:paraId="71790155" w14:textId="4751EE99" w:rsidR="00246733" w:rsidRPr="00F73504" w:rsidRDefault="00246733" w:rsidP="00246733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11F247D1" w14:textId="4DB0BCEE" w:rsidR="004F7C57" w:rsidRPr="00F666FE" w:rsidRDefault="009B20DD" w:rsidP="009B20DD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14:ligatures w14:val="none"/>
        </w:rPr>
      </w:pPr>
      <w:r w:rsidRPr="00F666FE">
        <w:rPr>
          <w:rFonts w:asciiTheme="minorHAnsi" w:hAnsiTheme="minorHAnsi" w:cstheme="minorHAnsi"/>
          <w:b/>
          <w:bCs/>
          <w:color w:val="auto"/>
          <w:sz w:val="26"/>
          <w:szCs w:val="26"/>
          <w14:ligatures w14:val="none"/>
        </w:rPr>
        <w:t xml:space="preserve">Thanks for </w:t>
      </w:r>
      <w:r w:rsidR="00C620BF" w:rsidRPr="00F666FE">
        <w:rPr>
          <w:rFonts w:asciiTheme="minorHAnsi" w:hAnsiTheme="minorHAnsi" w:cstheme="minorHAnsi"/>
          <w:b/>
          <w:bCs/>
          <w:color w:val="auto"/>
          <w:sz w:val="26"/>
          <w:szCs w:val="26"/>
          <w14:ligatures w14:val="none"/>
        </w:rPr>
        <w:t>taking the time to complete this questionnaire</w:t>
      </w:r>
    </w:p>
    <w:sectPr w:rsidR="004F7C57" w:rsidRPr="00F666FE" w:rsidSect="00A24539">
      <w:headerReference w:type="default" r:id="rId8"/>
      <w:footerReference w:type="default" r:id="rId9"/>
      <w:pgSz w:w="11907" w:h="16839" w:code="9"/>
      <w:pgMar w:top="1440" w:right="1080" w:bottom="1440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AE12" w14:textId="77777777" w:rsidR="002A61BC" w:rsidRDefault="002A61BC" w:rsidP="00C31367">
      <w:pPr>
        <w:spacing w:after="0" w:line="240" w:lineRule="auto"/>
      </w:pPr>
      <w:r>
        <w:separator/>
      </w:r>
    </w:p>
  </w:endnote>
  <w:endnote w:type="continuationSeparator" w:id="0">
    <w:p w14:paraId="5C764A0C" w14:textId="77777777" w:rsidR="002A61BC" w:rsidRDefault="002A61BC" w:rsidP="00C3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0640" w14:textId="4AFC9F14" w:rsidR="002709A2" w:rsidRDefault="002709A2" w:rsidP="002709A2">
    <w:pPr>
      <w:autoSpaceDE w:val="0"/>
      <w:autoSpaceDN w:val="0"/>
      <w:adjustRightInd w:val="0"/>
      <w:spacing w:after="0" w:line="241" w:lineRule="atLeast"/>
      <w:rPr>
        <w:rFonts w:ascii="Frutiger 45 Light" w:hAnsi="Frutiger 45 Light" w:cs="Frutiger 45 Light"/>
        <w:b/>
        <w:sz w:val="19"/>
        <w:szCs w:val="19"/>
      </w:rPr>
    </w:pPr>
    <w:r w:rsidRPr="00770DA8">
      <w:rPr>
        <w:rFonts w:ascii="Frutiger 45 Light" w:hAnsi="Frutiger 45 Light" w:cs="Frutiger 45 Light"/>
        <w:b/>
        <w:bCs/>
        <w:color w:val="17365D" w:themeColor="text2" w:themeShade="BF"/>
        <w:sz w:val="19"/>
        <w:szCs w:val="19"/>
      </w:rPr>
      <w:t>S</w:t>
    </w:r>
    <w:r>
      <w:rPr>
        <w:rFonts w:ascii="Frutiger 45 Light" w:hAnsi="Frutiger 45 Light" w:cs="Frutiger 45 Light"/>
        <w:b/>
        <w:bCs/>
        <w:color w:val="17365D" w:themeColor="text2" w:themeShade="BF"/>
        <w:sz w:val="19"/>
        <w:szCs w:val="19"/>
      </w:rPr>
      <w:t xml:space="preserve">WAN: </w:t>
    </w:r>
    <w:r w:rsidRPr="00922750">
      <w:rPr>
        <w:rFonts w:ascii="Frutiger 45 Light" w:hAnsi="Frutiger 45 Light" w:cs="Frutiger 45 Light"/>
        <w:b/>
        <w:sz w:val="19"/>
        <w:szCs w:val="19"/>
      </w:rPr>
      <w:t>Hi Point, Thomas Street,</w:t>
    </w:r>
    <w:r>
      <w:rPr>
        <w:rFonts w:ascii="Frutiger 45 Light" w:hAnsi="Frutiger 45 Light" w:cs="Frutiger 45 Light"/>
        <w:b/>
        <w:sz w:val="19"/>
        <w:szCs w:val="19"/>
      </w:rPr>
      <w:t xml:space="preserve"> </w:t>
    </w:r>
    <w:r w:rsidRPr="00922750">
      <w:rPr>
        <w:rFonts w:ascii="Frutiger 45 Light" w:hAnsi="Frutiger 45 Light" w:cs="Frutiger 45 Light"/>
        <w:b/>
        <w:sz w:val="19"/>
        <w:szCs w:val="19"/>
      </w:rPr>
      <w:t>Taunton, Somerset</w:t>
    </w:r>
    <w:r>
      <w:rPr>
        <w:rFonts w:ascii="Frutiger 45 Light" w:hAnsi="Frutiger 45 Light" w:cs="Frutiger 45 Light"/>
        <w:b/>
        <w:sz w:val="19"/>
        <w:szCs w:val="19"/>
      </w:rPr>
      <w:t xml:space="preserve">. </w:t>
    </w:r>
    <w:r w:rsidRPr="00922750">
      <w:rPr>
        <w:rFonts w:ascii="Frutiger 45 Light" w:hAnsi="Frutiger 45 Light" w:cs="Frutiger 45 Light"/>
        <w:b/>
        <w:sz w:val="19"/>
        <w:szCs w:val="19"/>
      </w:rPr>
      <w:t>TA2 6HB</w:t>
    </w:r>
  </w:p>
  <w:p w14:paraId="431DB651" w14:textId="5E4E66E7" w:rsidR="002709A2" w:rsidRPr="00922750" w:rsidRDefault="002709A2" w:rsidP="002709A2">
    <w:pPr>
      <w:autoSpaceDE w:val="0"/>
      <w:autoSpaceDN w:val="0"/>
      <w:adjustRightInd w:val="0"/>
      <w:spacing w:after="0" w:line="241" w:lineRule="atLeast"/>
      <w:rPr>
        <w:rFonts w:ascii="Frutiger 45 Light" w:hAnsi="Frutiger 45 Light" w:cs="Frutiger 45 Light"/>
        <w:b/>
        <w:sz w:val="19"/>
        <w:szCs w:val="19"/>
      </w:rPr>
    </w:pPr>
    <w:r>
      <w:rPr>
        <w:rFonts w:ascii="Frutiger 45 Light" w:hAnsi="Frutiger 45 Light" w:cs="Frutiger 45 Light"/>
        <w:b/>
        <w:sz w:val="19"/>
        <w:szCs w:val="19"/>
      </w:rPr>
      <w:t>Tel: 03333 447928 Email:beheardwiltshire@swanadvocacy.org.uk Web: www.swanadvocacy.org.uk</w:t>
    </w:r>
  </w:p>
  <w:p w14:paraId="417100A8" w14:textId="3574835A" w:rsidR="002A61BC" w:rsidRPr="00A24539" w:rsidRDefault="002709A2" w:rsidP="00A24539">
    <w:pPr>
      <w:spacing w:line="240" w:lineRule="auto"/>
      <w:rPr>
        <w:sz w:val="16"/>
      </w:rPr>
    </w:pPr>
    <w:r w:rsidRPr="00770DA8">
      <w:rPr>
        <w:rFonts w:ascii="Frutiger 45 Light" w:hAnsi="Frutiger 45 Light" w:cs="Frutiger 45 Light"/>
        <w:sz w:val="14"/>
        <w:szCs w:val="14"/>
      </w:rPr>
      <w:t>Registered charity number: 1125679. Registered company number: 65994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0CA0" w14:textId="77777777" w:rsidR="002A61BC" w:rsidRDefault="002A61BC" w:rsidP="00C31367">
      <w:pPr>
        <w:spacing w:after="0" w:line="240" w:lineRule="auto"/>
      </w:pPr>
      <w:r>
        <w:separator/>
      </w:r>
    </w:p>
  </w:footnote>
  <w:footnote w:type="continuationSeparator" w:id="0">
    <w:p w14:paraId="2520BF18" w14:textId="77777777" w:rsidR="002A61BC" w:rsidRDefault="002A61BC" w:rsidP="00C3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B95A" w14:textId="275E4336" w:rsidR="002A61BC" w:rsidRDefault="003C4F83" w:rsidP="00E471CB">
    <w:pPr>
      <w:pStyle w:val="Header"/>
      <w:ind w:left="-142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0ADEF41" wp14:editId="34702C8D">
          <wp:simplePos x="0" y="0"/>
          <wp:positionH relativeFrom="margin">
            <wp:align>right</wp:align>
          </wp:positionH>
          <wp:positionV relativeFrom="paragraph">
            <wp:posOffset>-318135</wp:posOffset>
          </wp:positionV>
          <wp:extent cx="1314450" cy="787400"/>
          <wp:effectExtent l="0" t="0" r="0" b="0"/>
          <wp:wrapTight wrapText="bothSides">
            <wp:wrapPolygon edited="0">
              <wp:start x="0" y="0"/>
              <wp:lineTo x="0" y="20903"/>
              <wp:lineTo x="21287" y="20903"/>
              <wp:lineTo x="21287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ECA54" wp14:editId="66453725">
              <wp:simplePos x="0" y="0"/>
              <wp:positionH relativeFrom="column">
                <wp:posOffset>6953250</wp:posOffset>
              </wp:positionH>
              <wp:positionV relativeFrom="paragraph">
                <wp:posOffset>-363855</wp:posOffset>
              </wp:positionV>
              <wp:extent cx="2714625" cy="9620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65287C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Hi Point</w:t>
                          </w:r>
                        </w:p>
                        <w:p w14:paraId="4FCF0AAB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homas Street</w:t>
                          </w:r>
                        </w:p>
                        <w:p w14:paraId="54D91212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aunton</w:t>
                          </w:r>
                        </w:p>
                        <w:p w14:paraId="26970F1D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Somerset</w:t>
                          </w:r>
                        </w:p>
                        <w:p w14:paraId="0C2B8575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A2 6HB</w:t>
                          </w:r>
                        </w:p>
                        <w:p w14:paraId="7CAB9CA3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Call: 03333 44 7928</w:t>
                          </w:r>
                        </w:p>
                        <w:p w14:paraId="5EA50FD3" w14:textId="77777777" w:rsidR="002A61BC" w:rsidRPr="00C31367" w:rsidRDefault="002A61BC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Email: </w:t>
                          </w: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somerset @swanadvocacy.org.uk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ECA54" id="Rectangle 4" o:spid="_x0000_s1026" style="position:absolute;left:0;text-align:left;margin-left:547.5pt;margin-top:-28.65pt;width:213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" filled="f" stroked="f" strokeweight="2pt">
              <v:textbox>
                <w:txbxContent>
                  <w:p w14:paraId="7C65287C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Hi Point</w:t>
                    </w:r>
                  </w:p>
                  <w:p w14:paraId="4FCF0AAB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homas Street</w:t>
                    </w:r>
                  </w:p>
                  <w:p w14:paraId="54D91212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aunton</w:t>
                    </w:r>
                  </w:p>
                  <w:p w14:paraId="26970F1D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Somerset</w:t>
                    </w:r>
                  </w:p>
                  <w:p w14:paraId="0C2B8575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A2 6HB</w:t>
                    </w:r>
                  </w:p>
                  <w:p w14:paraId="7CAB9CA3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Call: 03333 44 7928</w:t>
                    </w:r>
                  </w:p>
                  <w:p w14:paraId="5EA50FD3" w14:textId="77777777" w:rsidR="002A61BC" w:rsidRPr="00C31367" w:rsidRDefault="002A61BC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 xml:space="preserve">Email: </w:t>
                    </w:r>
                    <w:r w:rsidRPr="00C31367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8"/>
                        <w:szCs w:val="20"/>
                      </w:rPr>
                      <w:t>somerset @swanadvocacy.org.uk</w:t>
                    </w:r>
                  </w:p>
                </w:txbxContent>
              </v:textbox>
            </v:rect>
          </w:pict>
        </mc:Fallback>
      </mc:AlternateContent>
    </w:r>
  </w:p>
  <w:p w14:paraId="1DD58F6F" w14:textId="77777777" w:rsidR="002A61BC" w:rsidRDefault="002A61BC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EE7"/>
    <w:multiLevelType w:val="hybridMultilevel"/>
    <w:tmpl w:val="89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96"/>
    <w:rsid w:val="00142C66"/>
    <w:rsid w:val="001F26AE"/>
    <w:rsid w:val="00246733"/>
    <w:rsid w:val="00255DE2"/>
    <w:rsid w:val="00262E89"/>
    <w:rsid w:val="002709A2"/>
    <w:rsid w:val="002A61BC"/>
    <w:rsid w:val="002F17AC"/>
    <w:rsid w:val="00314E2A"/>
    <w:rsid w:val="003418AE"/>
    <w:rsid w:val="003C3626"/>
    <w:rsid w:val="003C4F83"/>
    <w:rsid w:val="004F7C57"/>
    <w:rsid w:val="00531152"/>
    <w:rsid w:val="005B75B6"/>
    <w:rsid w:val="005C519E"/>
    <w:rsid w:val="00610B96"/>
    <w:rsid w:val="00625C0F"/>
    <w:rsid w:val="006A4BC3"/>
    <w:rsid w:val="006D784A"/>
    <w:rsid w:val="006F6114"/>
    <w:rsid w:val="00765EBB"/>
    <w:rsid w:val="00770DA8"/>
    <w:rsid w:val="00786BFD"/>
    <w:rsid w:val="007B0BB1"/>
    <w:rsid w:val="007C494A"/>
    <w:rsid w:val="00830F4C"/>
    <w:rsid w:val="00922750"/>
    <w:rsid w:val="00924E4F"/>
    <w:rsid w:val="0093119D"/>
    <w:rsid w:val="009B20DD"/>
    <w:rsid w:val="00A24539"/>
    <w:rsid w:val="00A62F87"/>
    <w:rsid w:val="00AB1444"/>
    <w:rsid w:val="00AD5556"/>
    <w:rsid w:val="00AE43D1"/>
    <w:rsid w:val="00C31367"/>
    <w:rsid w:val="00C620BF"/>
    <w:rsid w:val="00CD1C2D"/>
    <w:rsid w:val="00CE54E9"/>
    <w:rsid w:val="00D05C98"/>
    <w:rsid w:val="00D63565"/>
    <w:rsid w:val="00DB1215"/>
    <w:rsid w:val="00DB363A"/>
    <w:rsid w:val="00E2460F"/>
    <w:rsid w:val="00E471CB"/>
    <w:rsid w:val="00EA53C1"/>
    <w:rsid w:val="00F666FE"/>
    <w:rsid w:val="00F70B67"/>
    <w:rsid w:val="00F73504"/>
    <w:rsid w:val="00F90E88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701E7CD7"/>
  <w15:docId w15:val="{A58482EF-239F-4887-9F09-E84E9C50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75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3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31367"/>
  </w:style>
  <w:style w:type="paragraph" w:styleId="Footer">
    <w:name w:val="footer"/>
    <w:basedOn w:val="Normal"/>
    <w:link w:val="FooterChar"/>
    <w:uiPriority w:val="99"/>
    <w:unhideWhenUsed/>
    <w:rsid w:val="00C313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31367"/>
  </w:style>
  <w:style w:type="paragraph" w:styleId="BalloonText">
    <w:name w:val="Balloon Text"/>
    <w:basedOn w:val="Normal"/>
    <w:link w:val="BalloonTextChar"/>
    <w:uiPriority w:val="99"/>
    <w:semiHidden/>
    <w:unhideWhenUsed/>
    <w:rsid w:val="00C3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13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C31367"/>
    <w:rPr>
      <w:color w:val="0000FF" w:themeColor="hyperlink"/>
      <w:u w:val="single"/>
    </w:rPr>
  </w:style>
  <w:style w:type="paragraph" w:customStyle="1" w:styleId="Default">
    <w:name w:val="Default"/>
    <w:rsid w:val="00A62F8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F8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62F87"/>
    <w:rPr>
      <w:rFonts w:cs="Frutiger 45 Light"/>
      <w:color w:val="000000"/>
      <w:sz w:val="19"/>
      <w:szCs w:val="19"/>
    </w:rPr>
  </w:style>
  <w:style w:type="table" w:styleId="TableGrid">
    <w:name w:val="Table Grid"/>
    <w:basedOn w:val="TableNormal"/>
    <w:uiPriority w:val="59"/>
    <w:rsid w:val="004F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7C93-B347-45B1-AD84-C54EF90D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larke</dc:creator>
  <cp:lastModifiedBy>Chloe Bungay</cp:lastModifiedBy>
  <cp:revision>3</cp:revision>
  <cp:lastPrinted>2018-11-12T16:06:00Z</cp:lastPrinted>
  <dcterms:created xsi:type="dcterms:W3CDTF">2021-12-06T11:24:00Z</dcterms:created>
  <dcterms:modified xsi:type="dcterms:W3CDTF">2021-12-06T11:32:00Z</dcterms:modified>
</cp:coreProperties>
</file>